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3DB1" w14:textId="7513F2B8" w:rsidR="002C2E72" w:rsidRPr="002C2E72" w:rsidRDefault="002C2E72" w:rsidP="007448D9">
      <w:pPr>
        <w:spacing w:after="0" w:line="240" w:lineRule="auto"/>
        <w:rPr>
          <w:rFonts w:ascii="Sylfaen" w:hAnsi="Sylfaen"/>
        </w:rPr>
      </w:pPr>
    </w:p>
    <w:tbl>
      <w:tblPr>
        <w:tblStyle w:val="TableGrid"/>
        <w:tblW w:w="10810" w:type="dxa"/>
        <w:tblInd w:w="-815" w:type="dxa"/>
        <w:tblLook w:val="04A0" w:firstRow="1" w:lastRow="0" w:firstColumn="1" w:lastColumn="0" w:noHBand="0" w:noVBand="1"/>
      </w:tblPr>
      <w:tblGrid>
        <w:gridCol w:w="1329"/>
        <w:gridCol w:w="921"/>
        <w:gridCol w:w="1090"/>
        <w:gridCol w:w="954"/>
        <w:gridCol w:w="79"/>
        <w:gridCol w:w="1117"/>
        <w:gridCol w:w="2083"/>
        <w:gridCol w:w="721"/>
        <w:gridCol w:w="775"/>
        <w:gridCol w:w="116"/>
        <w:gridCol w:w="586"/>
        <w:gridCol w:w="1039"/>
      </w:tblGrid>
      <w:tr w:rsidR="007448D9" w:rsidRPr="002C2E72" w14:paraId="7B1E8F42" w14:textId="77777777" w:rsidTr="007448D9">
        <w:tc>
          <w:tcPr>
            <w:tcW w:w="2250" w:type="dxa"/>
            <w:gridSpan w:val="2"/>
            <w:shd w:val="clear" w:color="auto" w:fill="D9D9D9" w:themeFill="background1" w:themeFillShade="D9"/>
          </w:tcPr>
          <w:p w14:paraId="49A02900" w14:textId="6D11739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Referral:</w:t>
            </w:r>
          </w:p>
        </w:tc>
        <w:tc>
          <w:tcPr>
            <w:tcW w:w="8560" w:type="dxa"/>
            <w:gridSpan w:val="10"/>
          </w:tcPr>
          <w:p w14:paraId="2051BF24" w14:textId="77777777" w:rsidR="007448D9" w:rsidRPr="002C2E72" w:rsidRDefault="007448D9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6DE43017" w14:textId="77777777" w:rsidTr="007448D9">
        <w:tc>
          <w:tcPr>
            <w:tcW w:w="2250" w:type="dxa"/>
            <w:gridSpan w:val="2"/>
            <w:shd w:val="clear" w:color="auto" w:fill="D9D9D9" w:themeFill="background1" w:themeFillShade="D9"/>
          </w:tcPr>
          <w:p w14:paraId="7AE27774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Individual Name:</w:t>
            </w:r>
          </w:p>
        </w:tc>
        <w:tc>
          <w:tcPr>
            <w:tcW w:w="8560" w:type="dxa"/>
            <w:gridSpan w:val="10"/>
          </w:tcPr>
          <w:p w14:paraId="5D0D9A45" w14:textId="77777777" w:rsidR="002C2E72" w:rsidRPr="002C2E72" w:rsidRDefault="002C2E72" w:rsidP="007448D9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:rsidRPr="002C2E72" w14:paraId="209C0D90" w14:textId="77777777" w:rsidTr="007448D9">
        <w:tc>
          <w:tcPr>
            <w:tcW w:w="2250" w:type="dxa"/>
            <w:gridSpan w:val="2"/>
            <w:shd w:val="clear" w:color="auto" w:fill="D9D9D9" w:themeFill="background1" w:themeFillShade="D9"/>
          </w:tcPr>
          <w:p w14:paraId="6615D931" w14:textId="77777777" w:rsidR="002C2E72" w:rsidRPr="002C2E72" w:rsidRDefault="002C2E72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 xml:space="preserve">Insurance Type: </w:t>
            </w:r>
          </w:p>
        </w:tc>
        <w:tc>
          <w:tcPr>
            <w:tcW w:w="8560" w:type="dxa"/>
            <w:gridSpan w:val="10"/>
          </w:tcPr>
          <w:p w14:paraId="6F3A09EF" w14:textId="4CCBA8FB" w:rsidR="002C2E72" w:rsidRPr="002C2E72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Amerigroup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="00A83598">
              <w:rPr>
                <w:rFonts w:ascii="Sylfaen" w:hAnsi="Sylfaen" w:cs="Arial"/>
                <w:sz w:val="18"/>
                <w:szCs w:val="18"/>
              </w:rPr>
              <w:t>Cares</w:t>
            </w:r>
            <w:r w:rsidR="007B166B" w:rsidRPr="002C2E72">
              <w:rPr>
                <w:rFonts w:ascii="Sylfaen" w:hAnsi="Sylfaen" w:cs="Arial"/>
                <w:sz w:val="18"/>
                <w:szCs w:val="18"/>
              </w:rPr>
              <w:t>ource</w:t>
            </w:r>
            <w:proofErr w:type="spellEnd"/>
            <w:r w:rsidR="00A60EBD">
              <w:rPr>
                <w:rFonts w:ascii="Sylfaen" w:hAnsi="Sylfaen" w:cs="Arial"/>
                <w:sz w:val="18"/>
                <w:szCs w:val="18"/>
              </w:rPr>
              <w:t xml:space="preserve"> 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 xml:space="preserve"> Medicaid</w:t>
            </w:r>
            <w:r w:rsidR="00A60EBD">
              <w:rPr>
                <w:rFonts w:ascii="Sylfaen" w:hAnsi="Sylfaen" w:cs="Arial"/>
                <w:sz w:val="18"/>
                <w:szCs w:val="18"/>
              </w:rPr>
              <w:t xml:space="preserve">  </w:t>
            </w:r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hAnsi="Sylfaen" w:cs="Arial"/>
                <w:sz w:val="18"/>
                <w:szCs w:val="18"/>
              </w:rPr>
            </w:r>
            <w:r w:rsidR="00000000">
              <w:rPr>
                <w:rFonts w:ascii="Sylfae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hAnsi="Sylfaen" w:cs="Arial"/>
                <w:sz w:val="18"/>
                <w:szCs w:val="18"/>
              </w:rPr>
              <w:fldChar w:fldCharType="end"/>
            </w:r>
            <w:r w:rsidR="00805095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="00A83598">
              <w:rPr>
                <w:rFonts w:ascii="Sylfaen" w:hAnsi="Sylfaen" w:cs="Arial"/>
                <w:sz w:val="18"/>
                <w:szCs w:val="18"/>
              </w:rPr>
              <w:t>Peachs</w:t>
            </w:r>
            <w:r w:rsidR="002C2E72" w:rsidRPr="002C2E72">
              <w:rPr>
                <w:rFonts w:ascii="Sylfaen" w:hAnsi="Sylfaen" w:cs="Arial"/>
                <w:sz w:val="18"/>
                <w:szCs w:val="18"/>
              </w:rPr>
              <w:t>tate</w:t>
            </w:r>
            <w:proofErr w:type="spellEnd"/>
            <w:r w:rsidR="00F341C3">
              <w:rPr>
                <w:rFonts w:ascii="Sylfaen" w:hAnsi="Sylfaen" w:cs="Arial"/>
                <w:sz w:val="18"/>
                <w:szCs w:val="18"/>
              </w:rPr>
              <w:t xml:space="preserve"> </w:t>
            </w:r>
          </w:p>
        </w:tc>
      </w:tr>
      <w:tr w:rsidR="007448D9" w14:paraId="284850FB" w14:textId="77777777" w:rsidTr="007448D9">
        <w:tc>
          <w:tcPr>
            <w:tcW w:w="1329" w:type="dxa"/>
            <w:shd w:val="clear" w:color="auto" w:fill="D9D9D9" w:themeFill="background1" w:themeFillShade="D9"/>
          </w:tcPr>
          <w:p w14:paraId="1DC10AFB" w14:textId="3D83B073" w:rsidR="002C2E72" w:rsidRDefault="00BC2ECA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edicaid</w:t>
            </w:r>
            <w:r w:rsidR="002C2E72">
              <w:rPr>
                <w:rFonts w:ascii="Sylfaen" w:hAnsi="Sylfaen"/>
              </w:rPr>
              <w:t>#</w:t>
            </w:r>
          </w:p>
        </w:tc>
        <w:tc>
          <w:tcPr>
            <w:tcW w:w="2011" w:type="dxa"/>
            <w:gridSpan w:val="2"/>
          </w:tcPr>
          <w:p w14:paraId="11CF057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4E118E9B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S#</w:t>
            </w:r>
          </w:p>
        </w:tc>
        <w:tc>
          <w:tcPr>
            <w:tcW w:w="3279" w:type="dxa"/>
            <w:gridSpan w:val="3"/>
          </w:tcPr>
          <w:p w14:paraId="1298AB2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05E9A3CD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e of Birth:</w:t>
            </w:r>
          </w:p>
        </w:tc>
        <w:tc>
          <w:tcPr>
            <w:tcW w:w="1741" w:type="dxa"/>
            <w:gridSpan w:val="3"/>
          </w:tcPr>
          <w:p w14:paraId="6F3D9349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0064B9B" w14:textId="77777777" w:rsidTr="007448D9">
        <w:tc>
          <w:tcPr>
            <w:tcW w:w="1329" w:type="dxa"/>
            <w:shd w:val="clear" w:color="auto" w:fill="D9D9D9" w:themeFill="background1" w:themeFillShade="D9"/>
          </w:tcPr>
          <w:p w14:paraId="7957719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ge:</w:t>
            </w:r>
          </w:p>
        </w:tc>
        <w:tc>
          <w:tcPr>
            <w:tcW w:w="2011" w:type="dxa"/>
            <w:gridSpan w:val="2"/>
          </w:tcPr>
          <w:p w14:paraId="2AADA7D7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  <w:tc>
          <w:tcPr>
            <w:tcW w:w="954" w:type="dxa"/>
            <w:shd w:val="clear" w:color="auto" w:fill="D9D9D9" w:themeFill="background1" w:themeFillShade="D9"/>
          </w:tcPr>
          <w:p w14:paraId="630CB1DA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ender:</w:t>
            </w:r>
          </w:p>
        </w:tc>
        <w:tc>
          <w:tcPr>
            <w:tcW w:w="3279" w:type="dxa"/>
            <w:gridSpan w:val="3"/>
          </w:tcPr>
          <w:p w14:paraId="790FF4B9" w14:textId="456B1B9D" w:rsidR="002C2E72" w:rsidRPr="007448D9" w:rsidRDefault="002C2E72" w:rsidP="007448D9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shd w:val="clear" w:color="auto" w:fill="D9D9D9" w:themeFill="background1" w:themeFillShade="D9"/>
          </w:tcPr>
          <w:p w14:paraId="742C5910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Race:</w:t>
            </w:r>
          </w:p>
        </w:tc>
        <w:tc>
          <w:tcPr>
            <w:tcW w:w="1741" w:type="dxa"/>
            <w:gridSpan w:val="3"/>
          </w:tcPr>
          <w:p w14:paraId="64619E64" w14:textId="77777777" w:rsidR="002C2E72" w:rsidRDefault="002C2E72" w:rsidP="007448D9">
            <w:pPr>
              <w:spacing w:line="276" w:lineRule="auto"/>
              <w:rPr>
                <w:rFonts w:ascii="Sylfaen" w:hAnsi="Sylfaen"/>
              </w:rPr>
            </w:pPr>
          </w:p>
        </w:tc>
      </w:tr>
      <w:tr w:rsidR="007448D9" w14:paraId="69A74D7E" w14:textId="77777777" w:rsidTr="007448D9">
        <w:tc>
          <w:tcPr>
            <w:tcW w:w="1329" w:type="dxa"/>
            <w:shd w:val="clear" w:color="auto" w:fill="D9D9D9" w:themeFill="background1" w:themeFillShade="D9"/>
          </w:tcPr>
          <w:p w14:paraId="5C8F34A6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ddress:</w:t>
            </w:r>
          </w:p>
        </w:tc>
        <w:tc>
          <w:tcPr>
            <w:tcW w:w="3044" w:type="dxa"/>
            <w:gridSpan w:val="4"/>
          </w:tcPr>
          <w:p w14:paraId="7CE3BF1C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48278A36" w14:textId="77777777" w:rsidR="002C2E72" w:rsidRDefault="002C2E72" w:rsidP="000D7837">
            <w:pPr>
              <w:spacing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ity:</w:t>
            </w:r>
          </w:p>
        </w:tc>
        <w:tc>
          <w:tcPr>
            <w:tcW w:w="2083" w:type="dxa"/>
          </w:tcPr>
          <w:p w14:paraId="2FEE08F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14:paraId="59DAD348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ate:</w:t>
            </w:r>
          </w:p>
        </w:tc>
        <w:tc>
          <w:tcPr>
            <w:tcW w:w="891" w:type="dxa"/>
            <w:gridSpan w:val="2"/>
          </w:tcPr>
          <w:p w14:paraId="3AE84C0B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D9D9D9" w:themeFill="background1" w:themeFillShade="D9"/>
          </w:tcPr>
          <w:p w14:paraId="7CBA287F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Zip:</w:t>
            </w:r>
          </w:p>
        </w:tc>
        <w:tc>
          <w:tcPr>
            <w:tcW w:w="1039" w:type="dxa"/>
          </w:tcPr>
          <w:p w14:paraId="0CB07C9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125B5D84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254C8EB" w14:textId="77777777" w:rsidR="002C2E72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Name:</w:t>
            </w:r>
          </w:p>
        </w:tc>
        <w:tc>
          <w:tcPr>
            <w:tcW w:w="5320" w:type="dxa"/>
            <w:gridSpan w:val="6"/>
          </w:tcPr>
          <w:p w14:paraId="19ACB9AA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2C2E72" w14:paraId="0E614A00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61F519D" w14:textId="5828D647" w:rsidR="002C2E72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rent/Guardian </w:t>
            </w:r>
            <w:r w:rsidR="002C2E72">
              <w:rPr>
                <w:rFonts w:ascii="Sylfaen" w:hAnsi="Sylfaen"/>
              </w:rPr>
              <w:t>Phone Number(s):</w:t>
            </w:r>
          </w:p>
        </w:tc>
        <w:tc>
          <w:tcPr>
            <w:tcW w:w="5320" w:type="dxa"/>
            <w:gridSpan w:val="6"/>
          </w:tcPr>
          <w:p w14:paraId="0A8AEAE0" w14:textId="77777777" w:rsidR="002C2E72" w:rsidRDefault="002C2E72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7448D9" w14:paraId="173430D0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136FF0D6" w14:textId="3F59DA2E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rent/Guardian Email Address:</w:t>
            </w:r>
          </w:p>
        </w:tc>
        <w:tc>
          <w:tcPr>
            <w:tcW w:w="5320" w:type="dxa"/>
            <w:gridSpan w:val="6"/>
          </w:tcPr>
          <w:p w14:paraId="4876F8D0" w14:textId="77777777" w:rsidR="007448D9" w:rsidRDefault="007448D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45A11660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560A56F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Emergency Contact Name:</w:t>
            </w:r>
          </w:p>
        </w:tc>
        <w:tc>
          <w:tcPr>
            <w:tcW w:w="5320" w:type="dxa"/>
            <w:gridSpan w:val="6"/>
          </w:tcPr>
          <w:p w14:paraId="27B77F73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644059" w14:paraId="558D9A05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FE4322C" w14:textId="22DEFE65" w:rsidR="00644059" w:rsidRDefault="007448D9" w:rsidP="00D519BD">
            <w:pPr>
              <w:spacing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ergency Contact </w:t>
            </w:r>
            <w:r w:rsidR="00644059">
              <w:rPr>
                <w:rFonts w:ascii="Sylfaen" w:hAnsi="Sylfaen"/>
              </w:rPr>
              <w:t>Phone Number(s):</w:t>
            </w:r>
          </w:p>
        </w:tc>
        <w:tc>
          <w:tcPr>
            <w:tcW w:w="5320" w:type="dxa"/>
            <w:gridSpan w:val="6"/>
          </w:tcPr>
          <w:p w14:paraId="00659EE6" w14:textId="77777777" w:rsidR="00644059" w:rsidRDefault="00644059" w:rsidP="00D519BD">
            <w:pPr>
              <w:spacing w:line="360" w:lineRule="auto"/>
              <w:rPr>
                <w:rFonts w:ascii="Sylfaen" w:hAnsi="Sylfaen"/>
              </w:rPr>
            </w:pPr>
          </w:p>
        </w:tc>
      </w:tr>
      <w:tr w:rsidR="00103BDA" w14:paraId="12AAF33B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6B294575" w14:textId="3989F235" w:rsidR="00103BDA" w:rsidRDefault="00103BDA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Has the individual consented to </w:t>
            </w:r>
            <w:r w:rsidR="00805095">
              <w:rPr>
                <w:rFonts w:ascii="Sylfaen" w:hAnsi="Sylfaen"/>
              </w:rPr>
              <w:t>this referral being made?</w:t>
            </w:r>
          </w:p>
        </w:tc>
        <w:tc>
          <w:tcPr>
            <w:tcW w:w="5320" w:type="dxa"/>
            <w:gridSpan w:val="6"/>
          </w:tcPr>
          <w:p w14:paraId="295A924A" w14:textId="72983060" w:rsidR="00103BDA" w:rsidRDefault="00805095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5186D" w14:paraId="31347F80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4661C261" w14:textId="698F2B64" w:rsidR="0085186D" w:rsidRDefault="0085186D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individual/family open to telehealth services?</w:t>
            </w:r>
          </w:p>
        </w:tc>
        <w:tc>
          <w:tcPr>
            <w:tcW w:w="5320" w:type="dxa"/>
            <w:gridSpan w:val="6"/>
          </w:tcPr>
          <w:p w14:paraId="2F6AD9DB" w14:textId="01AC3185" w:rsidR="0085186D" w:rsidRDefault="00103BDA" w:rsidP="00390A4F">
            <w:pPr>
              <w:jc w:val="center"/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EB7E545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519651C8" w14:textId="18D6A291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a translator/interpreter needed for services?</w:t>
            </w:r>
          </w:p>
        </w:tc>
        <w:tc>
          <w:tcPr>
            <w:tcW w:w="5320" w:type="dxa"/>
            <w:gridSpan w:val="6"/>
          </w:tcPr>
          <w:p w14:paraId="0ECC4D23" w14:textId="51712885" w:rsidR="00805095" w:rsidRPr="002C2E72" w:rsidRDefault="00805095" w:rsidP="00390A4F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  <w:tr w:rsidR="00805095" w14:paraId="4D40A5B3" w14:textId="77777777" w:rsidTr="007448D9">
        <w:tc>
          <w:tcPr>
            <w:tcW w:w="5490" w:type="dxa"/>
            <w:gridSpan w:val="6"/>
            <w:shd w:val="clear" w:color="auto" w:fill="D9D9D9" w:themeFill="background1" w:themeFillShade="D9"/>
          </w:tcPr>
          <w:p w14:paraId="001273C9" w14:textId="38837B4D" w:rsidR="00805095" w:rsidRDefault="00805095" w:rsidP="008050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s the individual currently receiving counseling services?</w:t>
            </w:r>
          </w:p>
        </w:tc>
        <w:tc>
          <w:tcPr>
            <w:tcW w:w="5320" w:type="dxa"/>
            <w:gridSpan w:val="6"/>
          </w:tcPr>
          <w:p w14:paraId="67898ED3" w14:textId="40037E6C" w:rsidR="00805095" w:rsidRDefault="00805095" w:rsidP="00390A4F">
            <w:pPr>
              <w:jc w:val="center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  <w:p w14:paraId="5EF08C3B" w14:textId="6211EC8D" w:rsidR="00805095" w:rsidRPr="002C2E72" w:rsidRDefault="00805095" w:rsidP="007448D9">
            <w:pPr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If Y</w:t>
            </w:r>
            <w:r w:rsidR="00BC2ECA">
              <w:rPr>
                <w:rFonts w:ascii="Sylfaen" w:eastAsia="Times New Roman" w:hAnsi="Sylfaen" w:cs="Arial"/>
                <w:b/>
                <w:sz w:val="18"/>
                <w:szCs w:val="18"/>
              </w:rPr>
              <w:t>ES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name of service </w:t>
            </w:r>
            <w:proofErr w:type="gramStart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provider:_</w:t>
            </w:r>
            <w:proofErr w:type="gramEnd"/>
            <w:r>
              <w:rPr>
                <w:rFonts w:ascii="Sylfaen" w:eastAsia="Times New Roman" w:hAnsi="Sylfaen" w:cs="Arial"/>
                <w:b/>
                <w:sz w:val="18"/>
                <w:szCs w:val="18"/>
              </w:rPr>
              <w:t>_________________________</w:t>
            </w:r>
          </w:p>
        </w:tc>
      </w:tr>
    </w:tbl>
    <w:p w14:paraId="345AA210" w14:textId="77777777" w:rsidR="00D519BD" w:rsidRDefault="00D519BD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</w:p>
    <w:p w14:paraId="1408056D" w14:textId="77777777" w:rsidR="002C2E72" w:rsidRDefault="002C2E72" w:rsidP="00182028">
      <w:pPr>
        <w:shd w:val="clear" w:color="auto" w:fill="FFFFFF" w:themeFill="background1"/>
        <w:spacing w:after="0" w:line="240" w:lineRule="auto"/>
        <w:ind w:left="2160" w:firstLine="720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FERRAL SOURCE INFORMATION: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4860"/>
        <w:gridCol w:w="5940"/>
      </w:tblGrid>
      <w:tr w:rsidR="002C2E72" w14:paraId="0C889D1E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12C4D043" w14:textId="692C6A56" w:rsidR="002C2E72" w:rsidRPr="002C2E72" w:rsidRDefault="00390A4F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  <w:r w:rsidRPr="002C2E72">
              <w:rPr>
                <w:rFonts w:ascii="Sylfaen" w:hAnsi="Sylfaen"/>
              </w:rPr>
              <w:t xml:space="preserve">ame and </w:t>
            </w:r>
            <w:r>
              <w:rPr>
                <w:rFonts w:ascii="Sylfaen" w:hAnsi="Sylfaen"/>
              </w:rPr>
              <w:t>title</w:t>
            </w:r>
            <w:r w:rsidRPr="002C2E72">
              <w:rPr>
                <w:rFonts w:ascii="Sylfaen" w:hAnsi="Sylfaen"/>
              </w:rPr>
              <w:t xml:space="preserve"> of person making referral:</w:t>
            </w:r>
          </w:p>
        </w:tc>
        <w:tc>
          <w:tcPr>
            <w:tcW w:w="5940" w:type="dxa"/>
          </w:tcPr>
          <w:p w14:paraId="23764D85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4D558FDA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70004B68" w14:textId="7777777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 w:rsidRPr="002C2E72">
              <w:rPr>
                <w:rFonts w:ascii="Sylfaen" w:hAnsi="Sylfaen"/>
              </w:rPr>
              <w:t>Agency/Organization:</w:t>
            </w:r>
          </w:p>
        </w:tc>
        <w:tc>
          <w:tcPr>
            <w:tcW w:w="5940" w:type="dxa"/>
          </w:tcPr>
          <w:p w14:paraId="5659C7DF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A83598" w14:paraId="084F75AE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667C6FDD" w14:textId="5B30A72D" w:rsidR="00A83598" w:rsidRPr="002C2E72" w:rsidRDefault="00A83598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Referral </w:t>
            </w:r>
            <w:r w:rsidR="00390A4F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 xml:space="preserve">ource </w:t>
            </w:r>
            <w:r w:rsidR="00390A4F">
              <w:rPr>
                <w:rFonts w:ascii="Sylfaen" w:hAnsi="Sylfaen"/>
              </w:rPr>
              <w:t>t</w:t>
            </w:r>
            <w:r>
              <w:rPr>
                <w:rFonts w:ascii="Sylfaen" w:hAnsi="Sylfaen"/>
              </w:rPr>
              <w:t xml:space="preserve">ype: </w:t>
            </w:r>
          </w:p>
        </w:tc>
        <w:tc>
          <w:tcPr>
            <w:tcW w:w="5940" w:type="dxa"/>
          </w:tcPr>
          <w:p w14:paraId="4EDC710A" w14:textId="77777777" w:rsidR="00C62C43" w:rsidRDefault="00B232FA" w:rsidP="00875B5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 xml:space="preserve">DFCS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Foster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Parent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598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83598">
              <w:rPr>
                <w:rFonts w:ascii="Sylfaen" w:eastAsia="Times New Roman" w:hAnsi="Sylfaen" w:cs="Arial"/>
                <w:sz w:val="18"/>
                <w:szCs w:val="18"/>
              </w:rPr>
              <w:t>MH Prof</w:t>
            </w:r>
            <w:r w:rsidR="00901B4E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chool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Parent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Self     </w:t>
            </w:r>
          </w:p>
          <w:p w14:paraId="79E95ADB" w14:textId="2807C61C" w:rsidR="00A83598" w:rsidRPr="00C62C43" w:rsidRDefault="00B232FA" w:rsidP="00C62C43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C43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>Juvenile Court/Justice</w:t>
            </w:r>
            <w:r w:rsidR="00C62C4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B5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Hospital </w:t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="00A60EBD"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A60EBD">
              <w:rPr>
                <w:rFonts w:ascii="Sylfaen" w:eastAsia="Times New Roman" w:hAnsi="Sylfaen" w:cs="Arial"/>
                <w:sz w:val="18"/>
                <w:szCs w:val="18"/>
              </w:rPr>
              <w:t xml:space="preserve"> Counseling Agency</w:t>
            </w:r>
          </w:p>
        </w:tc>
      </w:tr>
      <w:tr w:rsidR="002C2E72" w14:paraId="5E9FAA54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6B6239E6" w14:textId="786E2C87" w:rsidR="002C2E72" w:rsidRP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hone </w:t>
            </w:r>
            <w:r w:rsidR="00390A4F">
              <w:rPr>
                <w:rFonts w:ascii="Sylfaen" w:hAnsi="Sylfaen"/>
              </w:rPr>
              <w:t>number of person making referral</w:t>
            </w:r>
            <w:r>
              <w:rPr>
                <w:rFonts w:ascii="Sylfaen" w:hAnsi="Sylfaen"/>
              </w:rPr>
              <w:t>:</w:t>
            </w:r>
          </w:p>
        </w:tc>
        <w:tc>
          <w:tcPr>
            <w:tcW w:w="5940" w:type="dxa"/>
          </w:tcPr>
          <w:p w14:paraId="32541468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5AB61C90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2E563C79" w14:textId="1C3DD0C7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mail </w:t>
            </w:r>
            <w:r w:rsidR="00390A4F">
              <w:rPr>
                <w:rFonts w:ascii="Sylfaen" w:hAnsi="Sylfaen"/>
              </w:rPr>
              <w:t>address of person making referral</w:t>
            </w:r>
            <w:r w:rsidR="00901B4E">
              <w:rPr>
                <w:rFonts w:ascii="Sylfaen" w:hAnsi="Sylfaen"/>
              </w:rPr>
              <w:t>:</w:t>
            </w:r>
          </w:p>
        </w:tc>
        <w:tc>
          <w:tcPr>
            <w:tcW w:w="5940" w:type="dxa"/>
          </w:tcPr>
          <w:p w14:paraId="3D5AAD46" w14:textId="77777777" w:rsidR="002C2E72" w:rsidRDefault="002C2E72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2C2E72" w14:paraId="12EAAFA0" w14:textId="77777777" w:rsidTr="007415AC">
        <w:tc>
          <w:tcPr>
            <w:tcW w:w="4860" w:type="dxa"/>
            <w:shd w:val="clear" w:color="auto" w:fill="D9D9D9" w:themeFill="background1" w:themeFillShade="D9"/>
          </w:tcPr>
          <w:p w14:paraId="17729AC1" w14:textId="0FB383A5" w:rsidR="002C2E72" w:rsidRDefault="002C2E72" w:rsidP="002C2E72">
            <w:pPr>
              <w:spacing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Is </w:t>
            </w:r>
            <w:r w:rsidR="00805095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 xml:space="preserve">ndividual </w:t>
            </w:r>
            <w:r w:rsidR="00805095">
              <w:rPr>
                <w:rFonts w:ascii="Sylfaen" w:hAnsi="Sylfaen"/>
              </w:rPr>
              <w:t>m</w:t>
            </w:r>
            <w:r>
              <w:rPr>
                <w:rFonts w:ascii="Sylfaen" w:hAnsi="Sylfaen"/>
              </w:rPr>
              <w:t xml:space="preserve">andated to </w:t>
            </w:r>
            <w:r w:rsidR="00805095">
              <w:rPr>
                <w:rFonts w:ascii="Sylfaen" w:hAnsi="Sylfaen"/>
              </w:rPr>
              <w:t>p</w:t>
            </w:r>
            <w:r>
              <w:rPr>
                <w:rFonts w:ascii="Sylfaen" w:hAnsi="Sylfaen"/>
              </w:rPr>
              <w:t xml:space="preserve">articipate in </w:t>
            </w:r>
            <w:r w:rsidR="00805095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>ervices?</w:t>
            </w:r>
          </w:p>
        </w:tc>
        <w:tc>
          <w:tcPr>
            <w:tcW w:w="5940" w:type="dxa"/>
          </w:tcPr>
          <w:p w14:paraId="22A79ACF" w14:textId="77777777" w:rsidR="002C2E72" w:rsidRDefault="00B232FA" w:rsidP="002C2E7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YES               </w:t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b/>
                <w:sz w:val="18"/>
                <w:szCs w:val="18"/>
              </w:rPr>
              <w:fldChar w:fldCharType="end"/>
            </w:r>
            <w:r w:rsidR="002C2E72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NO</w:t>
            </w:r>
          </w:p>
        </w:tc>
      </w:tr>
    </w:tbl>
    <w:p w14:paraId="506037FC" w14:textId="77777777" w:rsidR="00D519BD" w:rsidRDefault="00D519BD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</w:p>
    <w:p w14:paraId="1650947E" w14:textId="77777777" w:rsidR="002C2E72" w:rsidRDefault="002C2E72" w:rsidP="00A91162">
      <w:pPr>
        <w:shd w:val="clear" w:color="auto" w:fill="FFFFFF" w:themeFill="background1"/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SERVICE(S) REQUESTED: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7415AC" w14:paraId="162CC74B" w14:textId="77777777" w:rsidTr="007415AC">
        <w:tc>
          <w:tcPr>
            <w:tcW w:w="10800" w:type="dxa"/>
          </w:tcPr>
          <w:p w14:paraId="2C5D665D" w14:textId="2A4EA105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>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>on-Intensive Outpatient Services</w:t>
            </w:r>
            <w:r w:rsidR="0085186D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>(Individual, Family, and Skills 1-3 visits per week)</w:t>
            </w:r>
          </w:p>
        </w:tc>
      </w:tr>
      <w:tr w:rsidR="007415AC" w14:paraId="72A4CD55" w14:textId="77777777" w:rsidTr="007415AC">
        <w:tc>
          <w:tcPr>
            <w:tcW w:w="10800" w:type="dxa"/>
          </w:tcPr>
          <w:p w14:paraId="4EE642FD" w14:textId="77777777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0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Intensive Family Intervention (Family, Individual, and Skills 3</w:t>
            </w:r>
            <w:r w:rsidR="007415AC">
              <w:rPr>
                <w:rFonts w:ascii="Sylfaen" w:eastAsia="Times New Roman" w:hAnsi="Sylfaen" w:cs="Arial"/>
                <w:sz w:val="18"/>
                <w:szCs w:val="18"/>
              </w:rPr>
              <w:t>+</w:t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visits per week)  </w:t>
            </w:r>
          </w:p>
        </w:tc>
      </w:tr>
      <w:tr w:rsidR="007415AC" w14:paraId="64BA5208" w14:textId="77777777" w:rsidTr="007415AC">
        <w:tc>
          <w:tcPr>
            <w:tcW w:w="10800" w:type="dxa"/>
          </w:tcPr>
          <w:p w14:paraId="37662586" w14:textId="77777777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1"/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eer Support </w:t>
            </w:r>
            <w:r w:rsidR="007415AC">
              <w:rPr>
                <w:rFonts w:ascii="Sylfaen" w:eastAsia="Times New Roman" w:hAnsi="Sylfaen" w:cs="Arial"/>
                <w:sz w:val="18"/>
                <w:szCs w:val="18"/>
              </w:rPr>
              <w:t>(Adults only)</w:t>
            </w:r>
          </w:p>
        </w:tc>
      </w:tr>
      <w:tr w:rsidR="007415AC" w14:paraId="586748FB" w14:textId="77777777" w:rsidTr="007415AC">
        <w:tc>
          <w:tcPr>
            <w:tcW w:w="10800" w:type="dxa"/>
          </w:tcPr>
          <w:p w14:paraId="5AE9DA44" w14:textId="77777777" w:rsidR="007415AC" w:rsidRDefault="00B232FA" w:rsidP="007415AC">
            <w:pPr>
              <w:rPr>
                <w:rFonts w:ascii="Sylfaen" w:hAnsi="Sylfaen"/>
                <w:b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415AC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iatric Evaluation and Treatment</w:t>
            </w:r>
          </w:p>
        </w:tc>
      </w:tr>
    </w:tbl>
    <w:p w14:paraId="458B03F9" w14:textId="77777777" w:rsidR="00D519BD" w:rsidRDefault="00D519BD" w:rsidP="00A91162">
      <w:pPr>
        <w:spacing w:after="0" w:line="240" w:lineRule="auto"/>
        <w:rPr>
          <w:rFonts w:ascii="Sylfaen" w:hAnsi="Sylfaen"/>
          <w:b/>
        </w:rPr>
      </w:pPr>
    </w:p>
    <w:p w14:paraId="01245070" w14:textId="77777777" w:rsidR="002C2E72" w:rsidRDefault="002C2E72" w:rsidP="00A91162">
      <w:pPr>
        <w:spacing w:after="0" w:line="240" w:lineRule="auto"/>
        <w:jc w:val="center"/>
        <w:rPr>
          <w:rFonts w:ascii="Sylfaen" w:hAnsi="Sylfaen"/>
          <w:b/>
        </w:rPr>
      </w:pPr>
      <w:r w:rsidRPr="00182028">
        <w:rPr>
          <w:rFonts w:ascii="Sylfaen" w:hAnsi="Sylfaen"/>
          <w:b/>
          <w:highlight w:val="lightGray"/>
        </w:rPr>
        <w:t>REASON FOR REFERRAL:</w:t>
      </w: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2C2E72" w14:paraId="36C47B76" w14:textId="77777777" w:rsidTr="007415AC">
        <w:tc>
          <w:tcPr>
            <w:tcW w:w="10800" w:type="dxa"/>
          </w:tcPr>
          <w:p w14:paraId="692E7828" w14:textId="73FB820D" w:rsidR="002C2E72" w:rsidRPr="007B166B" w:rsidRDefault="00B232FA" w:rsidP="00D519BD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History of Counseling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icidal/Homicidal/Self-Harming 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Substance Abuse/Dependence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2C2E72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Legal Involvement      </w:t>
            </w:r>
          </w:p>
        </w:tc>
      </w:tr>
      <w:tr w:rsidR="002C2E72" w14:paraId="5154EE7F" w14:textId="77777777" w:rsidTr="007415AC">
        <w:tc>
          <w:tcPr>
            <w:tcW w:w="10800" w:type="dxa"/>
          </w:tcPr>
          <w:p w14:paraId="2AC13682" w14:textId="7B2981C2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Risk/History of Homelessness</w:t>
            </w:r>
            <w:r w:rsidR="00754F23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bookmarkEnd w:id="2"/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Medication Use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ospitalization</w:t>
            </w:r>
            <w:r w:rsidR="00805095">
              <w:rPr>
                <w:rFonts w:ascii="Sylfaen" w:eastAsia="Times New Roman" w:hAnsi="Sylfaen" w:cs="Arial"/>
                <w:sz w:val="18"/>
                <w:szCs w:val="18"/>
              </w:rPr>
              <w:t xml:space="preserve">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t xml:space="preserve"> Psychosis 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Out of Home Placement </w:t>
            </w:r>
          </w:p>
        </w:tc>
      </w:tr>
      <w:tr w:rsidR="002C2E72" w14:paraId="50E2B6E4" w14:textId="77777777" w:rsidTr="007415AC">
        <w:tc>
          <w:tcPr>
            <w:tcW w:w="10800" w:type="dxa"/>
          </w:tcPr>
          <w:p w14:paraId="424E4CBD" w14:textId="77777777" w:rsidR="002C2E72" w:rsidRPr="007B166B" w:rsidRDefault="00B232FA" w:rsidP="007B166B">
            <w:pPr>
              <w:rPr>
                <w:rFonts w:ascii="Sylfaen" w:hAnsi="Sylfaen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History of Abuse/Trauma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DFCS Involvement    </w:t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66B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7B166B" w:rsidRPr="007B166B">
              <w:rPr>
                <w:rFonts w:ascii="Sylfaen" w:eastAsia="Times New Roman" w:hAnsi="Sylfaen" w:cs="Arial"/>
                <w:sz w:val="18"/>
                <w:szCs w:val="18"/>
              </w:rPr>
              <w:t xml:space="preserve"> Psychological/Psychiatric Eval completed (please attach to referral)</w:t>
            </w:r>
          </w:p>
        </w:tc>
      </w:tr>
      <w:tr w:rsidR="006D6FD1" w14:paraId="22C74512" w14:textId="77777777" w:rsidTr="007415AC">
        <w:tc>
          <w:tcPr>
            <w:tcW w:w="10800" w:type="dxa"/>
          </w:tcPr>
          <w:p w14:paraId="248F2691" w14:textId="0840F1B7" w:rsidR="00BC2ECA" w:rsidRPr="002C2E72" w:rsidRDefault="00B232FA" w:rsidP="006D6FD1">
            <w:pPr>
              <w:spacing w:line="276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D1" w:rsidRPr="002C2E72">
              <w:rPr>
                <w:rFonts w:ascii="Sylfaen" w:eastAsia="Times New Roman" w:hAnsi="Sylfaen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</w:r>
            <w:r w:rsidR="00000000">
              <w:rPr>
                <w:rFonts w:ascii="Sylfaen" w:eastAsia="Times New Roman" w:hAnsi="Sylfaen" w:cs="Arial"/>
                <w:sz w:val="18"/>
                <w:szCs w:val="18"/>
              </w:rPr>
              <w:fldChar w:fldCharType="separate"/>
            </w:r>
            <w:r w:rsidRPr="002C2E72">
              <w:rPr>
                <w:rFonts w:ascii="Sylfaen" w:eastAsia="Times New Roman" w:hAnsi="Sylfaen" w:cs="Arial"/>
                <w:sz w:val="18"/>
                <w:szCs w:val="18"/>
              </w:rPr>
              <w:fldChar w:fldCharType="end"/>
            </w:r>
            <w:r w:rsidR="006D6FD1">
              <w:rPr>
                <w:rFonts w:ascii="Sylfaen" w:eastAsia="Times New Roman" w:hAnsi="Sylfaen" w:cs="Arial"/>
                <w:sz w:val="18"/>
                <w:szCs w:val="18"/>
              </w:rPr>
              <w:t xml:space="preserve"> Other: </w:t>
            </w:r>
          </w:p>
        </w:tc>
      </w:tr>
    </w:tbl>
    <w:p w14:paraId="51B18673" w14:textId="77777777" w:rsidR="002C2E72" w:rsidRPr="00676D56" w:rsidRDefault="002C2E72" w:rsidP="00644059">
      <w:pPr>
        <w:shd w:val="clear" w:color="auto" w:fill="FFFFFF" w:themeFill="background1"/>
        <w:spacing w:after="0" w:line="276" w:lineRule="auto"/>
        <w:rPr>
          <w:rFonts w:ascii="Sylfaen" w:eastAsia="Times New Roman" w:hAnsi="Sylfaen" w:cs="Times New Roman"/>
          <w:sz w:val="16"/>
          <w:szCs w:val="16"/>
        </w:rPr>
      </w:pPr>
    </w:p>
    <w:sectPr w:rsidR="002C2E72" w:rsidRPr="00676D56" w:rsidSect="00BC2ECA">
      <w:headerReference w:type="default" r:id="rId7"/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92A9" w14:textId="77777777" w:rsidR="00035C11" w:rsidRDefault="00035C11" w:rsidP="002C2E72">
      <w:pPr>
        <w:spacing w:after="0" w:line="240" w:lineRule="auto"/>
      </w:pPr>
      <w:r>
        <w:separator/>
      </w:r>
    </w:p>
  </w:endnote>
  <w:endnote w:type="continuationSeparator" w:id="0">
    <w:p w14:paraId="7274DC2B" w14:textId="77777777" w:rsidR="00035C11" w:rsidRDefault="00035C11" w:rsidP="002C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5B54" w14:textId="22E2270A" w:rsidR="00331952" w:rsidRPr="00331952" w:rsidRDefault="00331952" w:rsidP="00331952">
    <w:pPr>
      <w:spacing w:after="0" w:line="360" w:lineRule="auto"/>
      <w:jc w:val="right"/>
      <w:rPr>
        <w:rFonts w:ascii="Sylfaen" w:eastAsia="Times New Roman" w:hAnsi="Sylfaen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DCB2" w14:textId="77777777" w:rsidR="00035C11" w:rsidRDefault="00035C11" w:rsidP="002C2E72">
      <w:pPr>
        <w:spacing w:after="0" w:line="240" w:lineRule="auto"/>
      </w:pPr>
      <w:r>
        <w:separator/>
      </w:r>
    </w:p>
  </w:footnote>
  <w:footnote w:type="continuationSeparator" w:id="0">
    <w:p w14:paraId="56CD81F0" w14:textId="77777777" w:rsidR="00035C11" w:rsidRDefault="00035C11" w:rsidP="002C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ED4D" w14:textId="77777777" w:rsidR="002C2E72" w:rsidRPr="002C2E72" w:rsidRDefault="002C2E72" w:rsidP="00BC2ECA">
    <w:pPr>
      <w:spacing w:after="0" w:line="240" w:lineRule="auto"/>
      <w:ind w:left="-720"/>
      <w:jc w:val="center"/>
      <w:rPr>
        <w:rFonts w:ascii="Sylfaen" w:eastAsia="Times New Roman" w:hAnsi="Sylfaen" w:cs="Times New Roman"/>
        <w:b/>
        <w:sz w:val="36"/>
        <w:szCs w:val="36"/>
      </w:rPr>
    </w:pPr>
    <w:r w:rsidRPr="002C2E72">
      <w:rPr>
        <w:rFonts w:ascii="Sylfaen" w:eastAsia="Times New Roman" w:hAnsi="Sylfaen" w:cs="Times New Roman"/>
        <w:b/>
        <w:sz w:val="36"/>
        <w:szCs w:val="36"/>
      </w:rPr>
      <w:t>Georgia Health Partners, LLC</w:t>
    </w:r>
  </w:p>
  <w:p w14:paraId="7E13D791" w14:textId="77777777" w:rsidR="00BC2ECA" w:rsidRDefault="00BC2ECA" w:rsidP="00BC2ECA">
    <w:pPr>
      <w:spacing w:after="0" w:line="240" w:lineRule="auto"/>
      <w:rPr>
        <w:rFonts w:ascii="Sylfaen" w:eastAsia="Times New Roman" w:hAnsi="Sylfaen" w:cs="Times New Roman"/>
        <w:b/>
        <w:sz w:val="20"/>
        <w:szCs w:val="20"/>
      </w:rPr>
    </w:pPr>
    <w:r>
      <w:rPr>
        <w:rFonts w:ascii="Sylfaen" w:eastAsia="Times New Roman" w:hAnsi="Sylfaen" w:cs="Times New Roman"/>
        <w:b/>
        <w:sz w:val="20"/>
        <w:szCs w:val="20"/>
      </w:rPr>
      <w:t xml:space="preserve">                                          </w:t>
    </w:r>
    <w:r w:rsidR="00401D15">
      <w:rPr>
        <w:rFonts w:ascii="Sylfaen" w:eastAsia="Times New Roman" w:hAnsi="Sylfaen" w:cs="Times New Roman"/>
        <w:b/>
        <w:sz w:val="20"/>
        <w:szCs w:val="20"/>
      </w:rPr>
      <w:t>5</w:t>
    </w:r>
    <w:r w:rsidR="00A10897">
      <w:rPr>
        <w:rFonts w:ascii="Sylfaen" w:eastAsia="Times New Roman" w:hAnsi="Sylfaen" w:cs="Times New Roman"/>
        <w:b/>
        <w:sz w:val="20"/>
        <w:szCs w:val="20"/>
      </w:rPr>
      <w:t xml:space="preserve">255 </w:t>
    </w:r>
    <w:proofErr w:type="spellStart"/>
    <w:r w:rsidR="00A10897">
      <w:rPr>
        <w:rFonts w:ascii="Sylfaen" w:eastAsia="Times New Roman" w:hAnsi="Sylfaen" w:cs="Times New Roman"/>
        <w:b/>
        <w:sz w:val="20"/>
        <w:szCs w:val="20"/>
      </w:rPr>
      <w:t>Snapfinger</w:t>
    </w:r>
    <w:proofErr w:type="spellEnd"/>
    <w:r w:rsidR="00A10897">
      <w:rPr>
        <w:rFonts w:ascii="Sylfaen" w:eastAsia="Times New Roman" w:hAnsi="Sylfaen" w:cs="Times New Roman"/>
        <w:b/>
        <w:sz w:val="20"/>
        <w:szCs w:val="20"/>
      </w:rPr>
      <w:t xml:space="preserve"> Park Dr</w:t>
    </w:r>
    <w:r w:rsidR="00901B4E">
      <w:rPr>
        <w:rFonts w:ascii="Sylfaen" w:eastAsia="Times New Roman" w:hAnsi="Sylfaen" w:cs="Times New Roman"/>
        <w:b/>
        <w:sz w:val="20"/>
        <w:szCs w:val="20"/>
      </w:rPr>
      <w:t>.</w:t>
    </w:r>
    <w:r w:rsidR="00A10897">
      <w:rPr>
        <w:rFonts w:ascii="Sylfaen" w:eastAsia="Times New Roman" w:hAnsi="Sylfaen" w:cs="Times New Roman"/>
        <w:b/>
        <w:sz w:val="20"/>
        <w:szCs w:val="20"/>
      </w:rPr>
      <w:t xml:space="preserve"> Ste. 120 Decatur, GA 30</w:t>
    </w:r>
    <w:r w:rsidR="00644059">
      <w:rPr>
        <w:rFonts w:ascii="Sylfaen" w:eastAsia="Times New Roman" w:hAnsi="Sylfaen" w:cs="Times New Roman"/>
        <w:b/>
        <w:sz w:val="20"/>
        <w:szCs w:val="20"/>
      </w:rPr>
      <w:t>035</w:t>
    </w:r>
  </w:p>
  <w:p w14:paraId="3FAC1F05" w14:textId="76C37AB5" w:rsidR="002C2E72" w:rsidRPr="002C2E72" w:rsidRDefault="00BC2ECA" w:rsidP="00BC2ECA">
    <w:pPr>
      <w:spacing w:after="0" w:line="240" w:lineRule="auto"/>
      <w:rPr>
        <w:rFonts w:ascii="Sylfaen" w:eastAsia="Times New Roman" w:hAnsi="Sylfaen" w:cs="Times New Roman"/>
        <w:b/>
        <w:sz w:val="20"/>
        <w:szCs w:val="20"/>
      </w:rPr>
    </w:pPr>
    <w:r>
      <w:rPr>
        <w:rFonts w:ascii="Sylfaen" w:eastAsia="Times New Roman" w:hAnsi="Sylfaen" w:cs="Times New Roman"/>
        <w:b/>
        <w:sz w:val="20"/>
        <w:szCs w:val="20"/>
      </w:rPr>
      <w:t xml:space="preserve">    </w:t>
    </w:r>
    <w:r w:rsidR="002C2E72" w:rsidRPr="002C2E72">
      <w:rPr>
        <w:rFonts w:ascii="Sylfaen" w:eastAsia="Times New Roman" w:hAnsi="Sylfaen" w:cs="Times New Roman"/>
        <w:b/>
        <w:sz w:val="20"/>
        <w:szCs w:val="20"/>
      </w:rPr>
      <w:t xml:space="preserve">Office: (678) </w:t>
    </w:r>
    <w:r w:rsidR="00A10897">
      <w:rPr>
        <w:rFonts w:ascii="Sylfaen" w:eastAsia="Times New Roman" w:hAnsi="Sylfaen" w:cs="Times New Roman"/>
        <w:b/>
        <w:sz w:val="20"/>
        <w:szCs w:val="20"/>
      </w:rPr>
      <w:t>389-4856</w:t>
    </w:r>
    <w:r w:rsidR="00901B4E">
      <w:rPr>
        <w:rFonts w:ascii="Sylfaen" w:eastAsia="Times New Roman" w:hAnsi="Sylfaen" w:cs="Times New Roman"/>
        <w:b/>
        <w:sz w:val="20"/>
        <w:szCs w:val="20"/>
      </w:rPr>
      <w:t xml:space="preserve">            </w:t>
    </w:r>
    <w:r w:rsidR="002C2E72" w:rsidRPr="002C2E72">
      <w:rPr>
        <w:rFonts w:ascii="Sylfaen" w:eastAsia="Times New Roman" w:hAnsi="Sylfaen" w:cs="Times New Roman"/>
        <w:b/>
        <w:sz w:val="20"/>
        <w:szCs w:val="20"/>
      </w:rPr>
      <w:t>Fax: (4</w:t>
    </w:r>
    <w:r w:rsidR="00A60EBD">
      <w:rPr>
        <w:rFonts w:ascii="Sylfaen" w:eastAsia="Times New Roman" w:hAnsi="Sylfaen" w:cs="Times New Roman"/>
        <w:b/>
        <w:sz w:val="20"/>
        <w:szCs w:val="20"/>
      </w:rPr>
      <w:t>70</w:t>
    </w:r>
    <w:r w:rsidR="002C2E72" w:rsidRPr="002C2E72">
      <w:rPr>
        <w:rFonts w:ascii="Sylfaen" w:eastAsia="Times New Roman" w:hAnsi="Sylfaen" w:cs="Times New Roman"/>
        <w:b/>
        <w:sz w:val="20"/>
        <w:szCs w:val="20"/>
      </w:rPr>
      <w:t xml:space="preserve">) </w:t>
    </w:r>
    <w:r w:rsidR="00A60EBD">
      <w:rPr>
        <w:rFonts w:ascii="Sylfaen" w:eastAsia="Times New Roman" w:hAnsi="Sylfaen" w:cs="Times New Roman"/>
        <w:b/>
        <w:sz w:val="20"/>
        <w:szCs w:val="20"/>
      </w:rPr>
      <w:t>575-6099</w:t>
    </w:r>
    <w:r w:rsidR="00DE2FBA">
      <w:rPr>
        <w:rFonts w:ascii="Sylfaen" w:eastAsia="Times New Roman" w:hAnsi="Sylfaen" w:cs="Times New Roman"/>
        <w:b/>
        <w:sz w:val="20"/>
        <w:szCs w:val="20"/>
      </w:rPr>
      <w:t xml:space="preserve">  </w:t>
    </w:r>
    <w:r w:rsidR="00901B4E">
      <w:rPr>
        <w:rFonts w:ascii="Sylfaen" w:eastAsia="Times New Roman" w:hAnsi="Sylfaen" w:cs="Times New Roman"/>
        <w:b/>
        <w:sz w:val="20"/>
        <w:szCs w:val="20"/>
      </w:rPr>
      <w:t xml:space="preserve">      </w:t>
    </w:r>
    <w:r w:rsidR="00DE2FBA">
      <w:rPr>
        <w:rFonts w:ascii="Sylfaen" w:eastAsia="Times New Roman" w:hAnsi="Sylfaen" w:cs="Times New Roman"/>
        <w:b/>
        <w:sz w:val="20"/>
        <w:szCs w:val="20"/>
      </w:rPr>
      <w:t xml:space="preserve">Email: </w:t>
    </w:r>
    <w:r w:rsidR="00A60EBD">
      <w:rPr>
        <w:rFonts w:ascii="Sylfaen" w:eastAsia="Times New Roman" w:hAnsi="Sylfaen" w:cs="Times New Roman"/>
        <w:b/>
        <w:sz w:val="20"/>
        <w:szCs w:val="20"/>
      </w:rPr>
      <w:t>referrals</w:t>
    </w:r>
    <w:r w:rsidR="00DE2FBA">
      <w:rPr>
        <w:rFonts w:ascii="Sylfaen" w:eastAsia="Times New Roman" w:hAnsi="Sylfaen" w:cs="Times New Roman"/>
        <w:b/>
        <w:sz w:val="20"/>
        <w:szCs w:val="20"/>
      </w:rPr>
      <w:t>@gahealthpartners.com</w:t>
    </w:r>
  </w:p>
  <w:p w14:paraId="492EC98C" w14:textId="77777777" w:rsidR="002C2E72" w:rsidRPr="00A83598" w:rsidRDefault="00D519BD" w:rsidP="00D519BD">
    <w:pPr>
      <w:jc w:val="center"/>
      <w:rPr>
        <w:rFonts w:ascii="Sylfaen" w:hAnsi="Sylfaen"/>
        <w:b/>
        <w:sz w:val="24"/>
        <w:szCs w:val="24"/>
      </w:rPr>
    </w:pPr>
    <w:r w:rsidRPr="00A83598">
      <w:rPr>
        <w:rFonts w:ascii="Sylfaen" w:hAnsi="Sylfaen"/>
        <w:b/>
        <w:sz w:val="24"/>
        <w:szCs w:val="24"/>
        <w:highlight w:val="lightGray"/>
      </w:rPr>
      <w:t>INTAKE/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2"/>
    <w:rsid w:val="00035C11"/>
    <w:rsid w:val="00076081"/>
    <w:rsid w:val="000B58A3"/>
    <w:rsid w:val="000D7837"/>
    <w:rsid w:val="00103BDA"/>
    <w:rsid w:val="0016058C"/>
    <w:rsid w:val="00182028"/>
    <w:rsid w:val="001C123A"/>
    <w:rsid w:val="001D31AD"/>
    <w:rsid w:val="0025281F"/>
    <w:rsid w:val="002C2E72"/>
    <w:rsid w:val="002E065C"/>
    <w:rsid w:val="00307DB9"/>
    <w:rsid w:val="00331952"/>
    <w:rsid w:val="00336F77"/>
    <w:rsid w:val="003552CD"/>
    <w:rsid w:val="003638D5"/>
    <w:rsid w:val="00390A4F"/>
    <w:rsid w:val="00401D15"/>
    <w:rsid w:val="004E514E"/>
    <w:rsid w:val="00512F28"/>
    <w:rsid w:val="00545D43"/>
    <w:rsid w:val="00571811"/>
    <w:rsid w:val="00583FE0"/>
    <w:rsid w:val="00595313"/>
    <w:rsid w:val="005A0CC1"/>
    <w:rsid w:val="005F09DD"/>
    <w:rsid w:val="00630B3E"/>
    <w:rsid w:val="00644059"/>
    <w:rsid w:val="00676D56"/>
    <w:rsid w:val="00690B5C"/>
    <w:rsid w:val="006B7EEB"/>
    <w:rsid w:val="006D6FD1"/>
    <w:rsid w:val="007415AC"/>
    <w:rsid w:val="007448D9"/>
    <w:rsid w:val="00754F23"/>
    <w:rsid w:val="00765AB4"/>
    <w:rsid w:val="007B166B"/>
    <w:rsid w:val="007E6D27"/>
    <w:rsid w:val="007E6F46"/>
    <w:rsid w:val="00805095"/>
    <w:rsid w:val="0085186D"/>
    <w:rsid w:val="00875B51"/>
    <w:rsid w:val="008A36AF"/>
    <w:rsid w:val="008E2C02"/>
    <w:rsid w:val="00901B4E"/>
    <w:rsid w:val="00950A9C"/>
    <w:rsid w:val="00965C4D"/>
    <w:rsid w:val="009C4BBF"/>
    <w:rsid w:val="009F27AA"/>
    <w:rsid w:val="00A10897"/>
    <w:rsid w:val="00A2306D"/>
    <w:rsid w:val="00A60EBD"/>
    <w:rsid w:val="00A83598"/>
    <w:rsid w:val="00A91162"/>
    <w:rsid w:val="00B232FA"/>
    <w:rsid w:val="00B42725"/>
    <w:rsid w:val="00BC2ECA"/>
    <w:rsid w:val="00C506CC"/>
    <w:rsid w:val="00C62C43"/>
    <w:rsid w:val="00C84A1B"/>
    <w:rsid w:val="00D519BD"/>
    <w:rsid w:val="00DB08AD"/>
    <w:rsid w:val="00DE2FBA"/>
    <w:rsid w:val="00DF4029"/>
    <w:rsid w:val="00E83E1B"/>
    <w:rsid w:val="00EB1477"/>
    <w:rsid w:val="00EC5BA6"/>
    <w:rsid w:val="00F341C3"/>
    <w:rsid w:val="00F34B67"/>
    <w:rsid w:val="00F41FE0"/>
    <w:rsid w:val="00FD1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FA596"/>
  <w15:docId w15:val="{83B9CAE8-4754-4293-A584-A206662A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72"/>
  </w:style>
  <w:style w:type="paragraph" w:styleId="Footer">
    <w:name w:val="footer"/>
    <w:basedOn w:val="Normal"/>
    <w:link w:val="FooterChar"/>
    <w:uiPriority w:val="99"/>
    <w:unhideWhenUsed/>
    <w:rsid w:val="002C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72"/>
  </w:style>
  <w:style w:type="table" w:styleId="TableGrid">
    <w:name w:val="Table Grid"/>
    <w:basedOn w:val="TableNormal"/>
    <w:uiPriority w:val="39"/>
    <w:rsid w:val="002C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3769-0B19-44C7-8A6D-F79420D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inovitser</dc:creator>
  <cp:lastModifiedBy>Author</cp:lastModifiedBy>
  <cp:revision>2</cp:revision>
  <cp:lastPrinted>2019-02-18T21:02:00Z</cp:lastPrinted>
  <dcterms:created xsi:type="dcterms:W3CDTF">2022-10-07T14:57:00Z</dcterms:created>
  <dcterms:modified xsi:type="dcterms:W3CDTF">2022-10-07T14:57:00Z</dcterms:modified>
</cp:coreProperties>
</file>